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4DCC610" wp14:editId="24A71680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916F94D" wp14:editId="4166DFC8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CA5203">
        <w:rPr>
          <w:b/>
          <w:sz w:val="18"/>
          <w:szCs w:val="18"/>
          <w:lang w:val="en-US"/>
        </w:rPr>
        <w:t>13</w:t>
      </w:r>
      <w:r w:rsidR="00FA010A">
        <w:rPr>
          <w:b/>
          <w:sz w:val="18"/>
          <w:szCs w:val="18"/>
          <w:lang w:val="en-US"/>
        </w:rPr>
        <w:t>.0</w:t>
      </w:r>
      <w:r w:rsidR="00CA5203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.201</w:t>
      </w:r>
      <w:r w:rsidR="007F7C54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FB5EE6" w:rsidRPr="00AA2608" w:rsidRDefault="00FB5EE6" w:rsidP="00FB5EE6">
      <w:pPr>
        <w:spacing w:after="0" w:line="240" w:lineRule="auto"/>
        <w:jc w:val="center"/>
        <w:rPr>
          <w:b/>
          <w:sz w:val="32"/>
          <w:szCs w:val="32"/>
        </w:rPr>
      </w:pPr>
      <w:r w:rsidRPr="00AA2608">
        <w:rPr>
          <w:b/>
          <w:sz w:val="32"/>
          <w:szCs w:val="32"/>
        </w:rPr>
        <w:t>Komunikat</w:t>
      </w:r>
    </w:p>
    <w:p w:rsidR="00FB5EE6" w:rsidRDefault="00A01573" w:rsidP="00FB5EE6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cealiada</w:t>
      </w:r>
      <w:proofErr w:type="spellEnd"/>
      <w:r>
        <w:rPr>
          <w:b/>
          <w:sz w:val="24"/>
          <w:szCs w:val="24"/>
        </w:rPr>
        <w:t xml:space="preserve"> dziewcząt</w:t>
      </w:r>
      <w:r w:rsidR="00650EBA">
        <w:rPr>
          <w:b/>
          <w:sz w:val="24"/>
          <w:szCs w:val="24"/>
        </w:rPr>
        <w:t xml:space="preserve"> w koszykówce</w:t>
      </w:r>
      <w:r w:rsidR="008A29B2">
        <w:rPr>
          <w:b/>
          <w:sz w:val="24"/>
          <w:szCs w:val="24"/>
        </w:rPr>
        <w:t xml:space="preserve"> </w:t>
      </w:r>
      <w:r w:rsidR="006246CD">
        <w:rPr>
          <w:b/>
          <w:sz w:val="24"/>
          <w:szCs w:val="24"/>
        </w:rPr>
        <w:t>2018</w:t>
      </w:r>
      <w:r w:rsidR="00FB5EE6">
        <w:rPr>
          <w:b/>
          <w:sz w:val="24"/>
          <w:szCs w:val="24"/>
        </w:rPr>
        <w:t>/1</w:t>
      </w:r>
      <w:r w:rsidR="006246CD">
        <w:rPr>
          <w:b/>
          <w:sz w:val="24"/>
          <w:szCs w:val="24"/>
        </w:rPr>
        <w:t>9</w:t>
      </w:r>
      <w:r w:rsidR="00FB5EE6">
        <w:rPr>
          <w:b/>
          <w:sz w:val="24"/>
          <w:szCs w:val="24"/>
        </w:rPr>
        <w:t xml:space="preserve"> </w:t>
      </w:r>
    </w:p>
    <w:p w:rsidR="00FB5EE6" w:rsidRPr="006246CD" w:rsidRDefault="00FB5EE6" w:rsidP="00FB5EE6">
      <w:pPr>
        <w:spacing w:after="0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6246CD" w:rsidRPr="006246CD">
        <w:rPr>
          <w:sz w:val="24"/>
          <w:szCs w:val="24"/>
        </w:rPr>
        <w:t xml:space="preserve">Miejsce rozgrywek - Hala COM </w:t>
      </w:r>
      <w:proofErr w:type="spellStart"/>
      <w:r w:rsidR="006246CD" w:rsidRPr="006246CD">
        <w:rPr>
          <w:sz w:val="24"/>
          <w:szCs w:val="24"/>
        </w:rPr>
        <w:t>COM</w:t>
      </w:r>
      <w:proofErr w:type="spellEnd"/>
      <w:r w:rsidR="006246CD" w:rsidRPr="006246CD">
        <w:rPr>
          <w:sz w:val="24"/>
          <w:szCs w:val="24"/>
        </w:rPr>
        <w:t xml:space="preserve"> ZONE , ul. </w:t>
      </w:r>
      <w:proofErr w:type="spellStart"/>
      <w:r w:rsidR="006246CD" w:rsidRPr="006246CD">
        <w:rPr>
          <w:sz w:val="24"/>
          <w:szCs w:val="24"/>
        </w:rPr>
        <w:t>Ptaszyckiego</w:t>
      </w:r>
      <w:proofErr w:type="spellEnd"/>
      <w:r w:rsidR="006246CD" w:rsidRPr="006246CD">
        <w:rPr>
          <w:sz w:val="24"/>
          <w:szCs w:val="24"/>
        </w:rPr>
        <w:t xml:space="preserve"> 6</w:t>
      </w:r>
    </w:p>
    <w:p w:rsidR="007F4454" w:rsidRDefault="007F4454" w:rsidP="00FB5EE6">
      <w:pPr>
        <w:spacing w:after="0"/>
        <w:jc w:val="center"/>
        <w:rPr>
          <w:b/>
          <w:sz w:val="24"/>
          <w:szCs w:val="24"/>
          <w:u w:val="single"/>
        </w:rPr>
      </w:pPr>
    </w:p>
    <w:p w:rsidR="00FB5EE6" w:rsidRPr="007F7C54" w:rsidRDefault="007F7C54" w:rsidP="00FB5EE6">
      <w:pPr>
        <w:spacing w:after="0" w:line="240" w:lineRule="auto"/>
      </w:pPr>
      <w:r>
        <w:t xml:space="preserve">1. </w:t>
      </w:r>
      <w:r w:rsidR="00FB5EE6" w:rsidRPr="007F7C54">
        <w:t xml:space="preserve">W rozgrywkach </w:t>
      </w:r>
      <w:r w:rsidRPr="007F7C54">
        <w:t>weźmie udział 1</w:t>
      </w:r>
      <w:r w:rsidR="007D1E21">
        <w:t>4</w:t>
      </w:r>
      <w:r w:rsidR="001F1AC6">
        <w:t xml:space="preserve"> </w:t>
      </w:r>
      <w:r w:rsidRPr="007F7C54">
        <w:t>szkół ponadgimnazjalnych</w:t>
      </w:r>
    </w:p>
    <w:p w:rsidR="00453626" w:rsidRDefault="00A8227D" w:rsidP="005F7517">
      <w:pPr>
        <w:spacing w:after="0" w:line="240" w:lineRule="auto"/>
      </w:pPr>
      <w:r w:rsidRPr="007F7C54">
        <w:t>2</w:t>
      </w:r>
      <w:r w:rsidR="00FB5EE6" w:rsidRPr="007F7C54">
        <w:t xml:space="preserve">. </w:t>
      </w:r>
      <w:r w:rsidR="007F7C54">
        <w:t>W eliminacjach zespoły zostaną podzielone na 4 grupy:</w:t>
      </w:r>
    </w:p>
    <w:p w:rsidR="007F7C54" w:rsidRDefault="007F7C54" w:rsidP="005F7517">
      <w:pPr>
        <w:spacing w:after="0" w:line="240" w:lineRule="auto"/>
      </w:pPr>
      <w:r>
        <w:t>Gr. 1</w:t>
      </w:r>
      <w:r w:rsidR="00EC6528">
        <w:t xml:space="preserve"> – SMS LO M. Gortata, </w:t>
      </w:r>
      <w:r w:rsidR="002B7784">
        <w:t>XLI LO,</w:t>
      </w:r>
      <w:r w:rsidR="00BE02F9">
        <w:t xml:space="preserve"> IV LO, XLIII LO</w:t>
      </w:r>
    </w:p>
    <w:p w:rsidR="00EC6528" w:rsidRDefault="007F7C54" w:rsidP="005F7517">
      <w:pPr>
        <w:spacing w:after="0" w:line="240" w:lineRule="auto"/>
      </w:pPr>
      <w:r>
        <w:t>Gr. 2</w:t>
      </w:r>
      <w:r w:rsidR="00EC6528">
        <w:t xml:space="preserve"> – XIII LO,</w:t>
      </w:r>
      <w:r w:rsidR="002B7784">
        <w:t xml:space="preserve"> VIII LO, LO Pijarów</w:t>
      </w:r>
    </w:p>
    <w:p w:rsidR="007F7C54" w:rsidRDefault="007F7C54" w:rsidP="005F7517">
      <w:pPr>
        <w:spacing w:after="0" w:line="240" w:lineRule="auto"/>
      </w:pPr>
      <w:r>
        <w:t>Gr. 3</w:t>
      </w:r>
      <w:r w:rsidR="00EC6528">
        <w:t xml:space="preserve"> – XII LO, </w:t>
      </w:r>
      <w:r w:rsidR="002B7784">
        <w:t xml:space="preserve">II LO, </w:t>
      </w:r>
      <w:r w:rsidR="005C36A8">
        <w:t>XLII LO</w:t>
      </w:r>
      <w:r w:rsidR="002B7784">
        <w:t xml:space="preserve">, </w:t>
      </w:r>
      <w:r w:rsidR="009B68F7">
        <w:t xml:space="preserve"> XXIV LO</w:t>
      </w:r>
    </w:p>
    <w:p w:rsidR="007F7C54" w:rsidRDefault="007F7C54" w:rsidP="005F7517">
      <w:pPr>
        <w:spacing w:after="0" w:line="240" w:lineRule="auto"/>
      </w:pPr>
      <w:r>
        <w:t>Gr. 4</w:t>
      </w:r>
      <w:r w:rsidR="00EC6528">
        <w:t xml:space="preserve"> – VII LO, </w:t>
      </w:r>
      <w:r w:rsidR="002B7784">
        <w:t>LOMS</w:t>
      </w:r>
      <w:r w:rsidR="00BE02F9">
        <w:t>, XV LO</w:t>
      </w:r>
    </w:p>
    <w:p w:rsidR="007F7C54" w:rsidRPr="007F7C54" w:rsidRDefault="007F7C54" w:rsidP="005F7517">
      <w:pPr>
        <w:spacing w:after="0" w:line="240" w:lineRule="auto"/>
      </w:pPr>
      <w:r>
        <w:t>W grupach mecze rozgrywane będą systemem każdy z każdym. Awans do półfinałów uzyskają dwie pierwsze drużyny z każdej grupy.</w:t>
      </w:r>
    </w:p>
    <w:p w:rsidR="00F07CEF" w:rsidRPr="007F7C54" w:rsidRDefault="00EC302D" w:rsidP="005F7517">
      <w:pPr>
        <w:spacing w:after="0" w:line="240" w:lineRule="auto"/>
      </w:pPr>
      <w:r w:rsidRPr="007F7C54">
        <w:t>3</w:t>
      </w:r>
      <w:r w:rsidR="00F07CEF" w:rsidRPr="007F7C54">
        <w:t>. Podział na grupy</w:t>
      </w:r>
      <w:r w:rsidR="00332EE9" w:rsidRPr="007F7C54">
        <w:t xml:space="preserve"> półfinałowe</w:t>
      </w:r>
      <w:r w:rsidR="00F07CEF" w:rsidRPr="007F7C54">
        <w:t>:</w:t>
      </w:r>
    </w:p>
    <w:p w:rsidR="00D155E4" w:rsidRPr="007F7C54" w:rsidRDefault="005F7517" w:rsidP="00FB5EE6">
      <w:pPr>
        <w:spacing w:after="0" w:line="240" w:lineRule="auto"/>
      </w:pPr>
      <w:r w:rsidRPr="007F7C54">
        <w:t>G</w:t>
      </w:r>
      <w:r w:rsidR="00457DF7" w:rsidRPr="007F7C54">
        <w:t>rupa A</w:t>
      </w:r>
      <w:r w:rsidR="008A29B2" w:rsidRPr="007F7C54">
        <w:t xml:space="preserve">: </w:t>
      </w:r>
      <w:r w:rsidR="00EC302D" w:rsidRPr="007F7C54">
        <w:t xml:space="preserve"> </w:t>
      </w:r>
      <w:r w:rsidR="007F7C54">
        <w:t>1m. gr 1, 2m. gr 2, 1m. gr 3, 2m. gr 4</w:t>
      </w:r>
    </w:p>
    <w:p w:rsidR="00D155E4" w:rsidRPr="007F7C54" w:rsidRDefault="005F7517" w:rsidP="00D155E4">
      <w:pPr>
        <w:spacing w:after="0" w:line="240" w:lineRule="auto"/>
      </w:pPr>
      <w:r w:rsidRPr="007F7C54">
        <w:t>G</w:t>
      </w:r>
      <w:r w:rsidR="00457DF7" w:rsidRPr="007F7C54">
        <w:t>rupa B</w:t>
      </w:r>
      <w:r w:rsidR="004A713A" w:rsidRPr="007F7C54">
        <w:t xml:space="preserve"> </w:t>
      </w:r>
      <w:r w:rsidR="008A29B2" w:rsidRPr="007F7C54">
        <w:t xml:space="preserve">: </w:t>
      </w:r>
      <w:r w:rsidR="007F7C54">
        <w:t>2m. gr 1, 1m. gr 2, 2m. gr.3, 1m. gr 4</w:t>
      </w:r>
    </w:p>
    <w:p w:rsidR="00FB5EE6" w:rsidRPr="007F7C54" w:rsidRDefault="00FB5EE6" w:rsidP="00FB5EE6">
      <w:pPr>
        <w:spacing w:after="0" w:line="240" w:lineRule="auto"/>
      </w:pPr>
    </w:p>
    <w:p w:rsidR="006246CD" w:rsidRPr="006246CD" w:rsidRDefault="006246CD" w:rsidP="006246C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6246CD">
        <w:rPr>
          <w:rFonts w:eastAsia="Times New Roman"/>
          <w:bCs/>
          <w:lang w:eastAsia="pl-PL"/>
        </w:rPr>
        <w:t xml:space="preserve">Po dwa najlepsze zespoły z grup rozegrają finał o miejsca 1 – 4 systemem </w:t>
      </w:r>
      <w:proofErr w:type="spellStart"/>
      <w:r w:rsidRPr="006246CD">
        <w:rPr>
          <w:rFonts w:eastAsia="Times New Roman"/>
          <w:bCs/>
          <w:lang w:eastAsia="pl-PL"/>
        </w:rPr>
        <w:t>play</w:t>
      </w:r>
      <w:proofErr w:type="spellEnd"/>
      <w:r w:rsidRPr="006246CD">
        <w:rPr>
          <w:rFonts w:eastAsia="Times New Roman"/>
          <w:bCs/>
          <w:lang w:eastAsia="pl-PL"/>
        </w:rPr>
        <w:t xml:space="preserve"> off:</w:t>
      </w:r>
    </w:p>
    <w:p w:rsidR="006246CD" w:rsidRPr="006246CD" w:rsidRDefault="006246CD" w:rsidP="006246C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6246CD">
        <w:rPr>
          <w:rFonts w:eastAsia="Times New Roman"/>
          <w:bCs/>
          <w:lang w:eastAsia="pl-PL"/>
        </w:rPr>
        <w:t xml:space="preserve">1m gr. A – 2 m gr. B i 1m gr. B – 2m gr. A. </w:t>
      </w:r>
    </w:p>
    <w:p w:rsidR="006246CD" w:rsidRDefault="006246CD" w:rsidP="006246CD">
      <w:pPr>
        <w:tabs>
          <w:tab w:val="num" w:pos="0"/>
        </w:tabs>
        <w:spacing w:after="0" w:line="240" w:lineRule="auto"/>
        <w:rPr>
          <w:rFonts w:eastAsia="Times New Roman"/>
          <w:bCs/>
          <w:lang w:eastAsia="pl-PL"/>
        </w:rPr>
      </w:pPr>
      <w:r w:rsidRPr="006246CD">
        <w:rPr>
          <w:rFonts w:eastAsia="Times New Roman"/>
          <w:bCs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</w:p>
    <w:p w:rsidR="00FB5EE6" w:rsidRPr="007F7C54" w:rsidRDefault="00A01573" w:rsidP="006246CD">
      <w:pPr>
        <w:tabs>
          <w:tab w:val="num" w:pos="0"/>
        </w:tabs>
        <w:spacing w:after="0" w:line="240" w:lineRule="auto"/>
      </w:pPr>
      <w:r w:rsidRPr="007F7C54">
        <w:t>6</w:t>
      </w:r>
      <w:r w:rsidR="00FB5EE6" w:rsidRPr="007F7C54">
        <w:t>.  Regulamin rozgrywek:</w:t>
      </w:r>
    </w:p>
    <w:p w:rsidR="00444EE7" w:rsidRPr="007F7C54" w:rsidRDefault="00444EE7" w:rsidP="00FB5EE6">
      <w:pPr>
        <w:tabs>
          <w:tab w:val="num" w:pos="0"/>
        </w:tabs>
        <w:spacing w:after="0" w:line="240" w:lineRule="auto"/>
      </w:pPr>
      <w:r w:rsidRPr="007F7C54">
        <w:t>- w zawodach biorą udział uczennice</w:t>
      </w:r>
      <w:r w:rsidR="006246CD">
        <w:t xml:space="preserve"> danej szkoły - rocznik 1999</w:t>
      </w:r>
      <w:r w:rsidRPr="007F7C54">
        <w:t xml:space="preserve"> i młodsze,</w:t>
      </w:r>
    </w:p>
    <w:p w:rsidR="00FB5EE6" w:rsidRPr="007F7C54" w:rsidRDefault="00FB5EE6" w:rsidP="00FB5EE6">
      <w:pPr>
        <w:tabs>
          <w:tab w:val="num" w:pos="0"/>
        </w:tabs>
        <w:spacing w:after="0" w:line="240" w:lineRule="auto"/>
      </w:pPr>
      <w:r w:rsidRPr="007F7C54">
        <w:t xml:space="preserve">- w grze uczestniczy skład </w:t>
      </w:r>
      <w:r w:rsidR="004A713A" w:rsidRPr="007F7C54">
        <w:t>5</w:t>
      </w:r>
      <w:r w:rsidRPr="007F7C54">
        <w:t>-osob</w:t>
      </w:r>
      <w:r w:rsidR="004A713A" w:rsidRPr="007F7C54">
        <w:t>owy, zespół liczy maksymalnie 12</w:t>
      </w:r>
      <w:r w:rsidR="00444EE7" w:rsidRPr="007F7C54">
        <w:t xml:space="preserve"> zawodniczek</w:t>
      </w:r>
      <w:r w:rsidRPr="007F7C54">
        <w:t>,</w:t>
      </w:r>
    </w:p>
    <w:p w:rsidR="00FB5EE6" w:rsidRPr="007F7C54" w:rsidRDefault="00FB5EE6" w:rsidP="00FB5EE6">
      <w:pPr>
        <w:tabs>
          <w:tab w:val="num" w:pos="0"/>
        </w:tabs>
        <w:spacing w:after="0" w:line="240" w:lineRule="auto"/>
      </w:pPr>
      <w:r w:rsidRPr="007F7C54">
        <w:t>- czas gry 2 x 1</w:t>
      </w:r>
      <w:r w:rsidR="006246CD">
        <w:t>0</w:t>
      </w:r>
      <w:r w:rsidRPr="007F7C54">
        <w:t xml:space="preserve"> minut </w:t>
      </w:r>
      <w:r w:rsidR="004A713A" w:rsidRPr="007F7C54">
        <w:t xml:space="preserve">(z zatrzymywaną ostatnią minutą każdej połowy) </w:t>
      </w:r>
      <w:r w:rsidRPr="007F7C54">
        <w:t>z przerwą 3 minut</w:t>
      </w:r>
      <w:r w:rsidR="00973547" w:rsidRPr="007F7C54">
        <w:t>y</w:t>
      </w:r>
      <w:r w:rsidR="005F7517" w:rsidRPr="007F7C54">
        <w:t xml:space="preserve">, </w:t>
      </w:r>
      <w:r w:rsidR="0074617D" w:rsidRPr="007F7C54">
        <w:t xml:space="preserve"> przerwa na </w:t>
      </w:r>
      <w:r w:rsidRPr="007F7C54">
        <w:t>żądanie 1 x 1 minuta w każdej połowie meczu</w:t>
      </w:r>
      <w:r w:rsidR="00C1621D" w:rsidRPr="007F7C54">
        <w:t>,</w:t>
      </w:r>
      <w:r w:rsidRPr="007F7C54">
        <w:t xml:space="preserve"> </w:t>
      </w:r>
    </w:p>
    <w:p w:rsidR="00C1621D" w:rsidRPr="007F7C54" w:rsidRDefault="00C1621D" w:rsidP="00FB5EE6">
      <w:pPr>
        <w:tabs>
          <w:tab w:val="num" w:pos="0"/>
        </w:tabs>
        <w:spacing w:after="0" w:line="240" w:lineRule="auto"/>
      </w:pPr>
      <w:r w:rsidRPr="007F7C54">
        <w:t xml:space="preserve">- </w:t>
      </w:r>
      <w:r w:rsidRPr="007F7C54">
        <w:rPr>
          <w:rFonts w:ascii="Cambria" w:hAnsi="Cambria"/>
          <w:bCs/>
        </w:rPr>
        <w:t>dogrywka: 3 minuty czasu zatrzymywanego,</w:t>
      </w:r>
    </w:p>
    <w:p w:rsidR="008A29B2" w:rsidRPr="007F7C54" w:rsidRDefault="008A29B2" w:rsidP="00E17DD9">
      <w:pPr>
        <w:spacing w:line="240" w:lineRule="auto"/>
        <w:contextualSpacing/>
      </w:pPr>
      <w:r w:rsidRPr="007F7C54">
        <w:t xml:space="preserve">W przypadku, gdy </w:t>
      </w:r>
      <w:r w:rsidR="00E17DD9" w:rsidRPr="007F7C54">
        <w:t xml:space="preserve">dwa </w:t>
      </w:r>
      <w:r w:rsidRPr="007F7C54">
        <w:t>zespoły w grupie zdobędą tyle samo punktów</w:t>
      </w:r>
      <w:r w:rsidR="00E17DD9" w:rsidRPr="007F7C54">
        <w:t xml:space="preserve"> o kolejności w grupie decyduje w</w:t>
      </w:r>
      <w:r w:rsidRPr="007F7C54">
        <w:t>ynik bezpośredniego meczu</w:t>
      </w:r>
      <w:r w:rsidR="00C1621D" w:rsidRPr="007F7C54">
        <w:t>.</w:t>
      </w:r>
    </w:p>
    <w:p w:rsidR="008A29B2" w:rsidRPr="007F7C54" w:rsidRDefault="008A29B2" w:rsidP="008A29B2">
      <w:pPr>
        <w:spacing w:line="240" w:lineRule="auto"/>
        <w:contextualSpacing/>
      </w:pPr>
      <w:r w:rsidRPr="007F7C54">
        <w:t>W przypadku, gdy więcej niż dwa zespoły w grupie zdobędą tyle samo punktów o kolejności w grupie decydują:</w:t>
      </w:r>
    </w:p>
    <w:p w:rsidR="008A29B2" w:rsidRPr="007F7C54" w:rsidRDefault="008A29B2" w:rsidP="008A29B2">
      <w:pPr>
        <w:spacing w:line="240" w:lineRule="auto"/>
        <w:jc w:val="both"/>
      </w:pPr>
      <w:r w:rsidRPr="007F7C54">
        <w:t xml:space="preserve">                „</w:t>
      </w:r>
      <w:r w:rsidR="00E17DD9" w:rsidRPr="007F7C54">
        <w:t>M</w:t>
      </w:r>
      <w:r w:rsidRPr="007F7C54">
        <w:t>ała tabelka”</w:t>
      </w:r>
      <w:r w:rsidR="00E17DD9" w:rsidRPr="007F7C54">
        <w:t xml:space="preserve"> (a w niej):</w:t>
      </w:r>
    </w:p>
    <w:p w:rsidR="00E17DD9" w:rsidRPr="007F7C54" w:rsidRDefault="00E17DD9" w:rsidP="00E17DD9">
      <w:pPr>
        <w:pStyle w:val="Akapitzlist"/>
        <w:numPr>
          <w:ilvl w:val="0"/>
          <w:numId w:val="34"/>
        </w:numPr>
        <w:spacing w:line="240" w:lineRule="auto"/>
        <w:jc w:val="both"/>
      </w:pPr>
      <w:r w:rsidRPr="007F7C54">
        <w:t>Wyniki meczów z bezpośrednimi rywalami</w:t>
      </w:r>
    </w:p>
    <w:p w:rsidR="00E17DD9" w:rsidRPr="007F7C54" w:rsidRDefault="00E17DD9" w:rsidP="00E17DD9">
      <w:pPr>
        <w:pStyle w:val="Akapitzlist"/>
        <w:numPr>
          <w:ilvl w:val="0"/>
          <w:numId w:val="34"/>
        </w:numPr>
        <w:spacing w:line="240" w:lineRule="auto"/>
        <w:jc w:val="both"/>
      </w:pPr>
      <w:r w:rsidRPr="007F7C54">
        <w:t>Stosunek pomiędzy punktami zdobytymi a straconymi</w:t>
      </w:r>
    </w:p>
    <w:p w:rsidR="008A29B2" w:rsidRPr="007F7C54" w:rsidRDefault="008A29B2" w:rsidP="008A29B2">
      <w:pPr>
        <w:pStyle w:val="Akapitzlist"/>
        <w:numPr>
          <w:ilvl w:val="0"/>
          <w:numId w:val="34"/>
        </w:numPr>
        <w:spacing w:line="240" w:lineRule="auto"/>
        <w:jc w:val="both"/>
      </w:pPr>
      <w:r w:rsidRPr="007F7C54">
        <w:t>Różnica pomiędzy punktami zdobytymi a straconymi</w:t>
      </w:r>
    </w:p>
    <w:p w:rsidR="008A29B2" w:rsidRPr="007F7C54" w:rsidRDefault="008A29B2" w:rsidP="008A29B2">
      <w:pPr>
        <w:pStyle w:val="Akapitzlist"/>
        <w:numPr>
          <w:ilvl w:val="0"/>
          <w:numId w:val="34"/>
        </w:numPr>
        <w:spacing w:after="0" w:line="240" w:lineRule="auto"/>
        <w:jc w:val="both"/>
      </w:pPr>
      <w:r w:rsidRPr="007F7C54">
        <w:t>Większa ilość zdobytych punktów</w:t>
      </w:r>
    </w:p>
    <w:p w:rsidR="00444EE7" w:rsidRPr="007F7C54" w:rsidRDefault="00444EE7" w:rsidP="00FB5EE6">
      <w:pPr>
        <w:tabs>
          <w:tab w:val="num" w:pos="0"/>
        </w:tabs>
        <w:spacing w:after="0" w:line="240" w:lineRule="auto"/>
      </w:pPr>
    </w:p>
    <w:p w:rsidR="00FB5EE6" w:rsidRPr="007F7C54" w:rsidRDefault="00FB5EE6" w:rsidP="00FB5EE6">
      <w:pPr>
        <w:tabs>
          <w:tab w:val="num" w:pos="0"/>
        </w:tabs>
        <w:spacing w:after="0" w:line="240" w:lineRule="auto"/>
      </w:pPr>
      <w:r w:rsidRPr="007F7C54">
        <w:t>Pozostałe pr</w:t>
      </w:r>
      <w:r w:rsidR="00B25BC9" w:rsidRPr="007F7C54">
        <w:t>zepisy zgodnie z przepisami PZKosz</w:t>
      </w:r>
      <w:r w:rsidRPr="007F7C54">
        <w:t>.</w:t>
      </w:r>
    </w:p>
    <w:p w:rsidR="00A01573" w:rsidRPr="007F7C54" w:rsidRDefault="00A01573" w:rsidP="00A01573">
      <w:pPr>
        <w:tabs>
          <w:tab w:val="num" w:pos="0"/>
        </w:tabs>
        <w:spacing w:after="0" w:line="240" w:lineRule="auto"/>
        <w:jc w:val="center"/>
        <w:rPr>
          <w:sz w:val="28"/>
          <w:szCs w:val="28"/>
        </w:rPr>
      </w:pPr>
    </w:p>
    <w:p w:rsidR="00340EFC" w:rsidRPr="007F7C54" w:rsidRDefault="0097169A" w:rsidP="0074617D">
      <w:pPr>
        <w:tabs>
          <w:tab w:val="num" w:pos="0"/>
        </w:tabs>
        <w:spacing w:after="0" w:line="240" w:lineRule="auto"/>
        <w:jc w:val="center"/>
        <w:rPr>
          <w:sz w:val="28"/>
          <w:szCs w:val="28"/>
        </w:rPr>
      </w:pPr>
      <w:r w:rsidRPr="007F7C54">
        <w:rPr>
          <w:sz w:val="28"/>
          <w:szCs w:val="28"/>
        </w:rPr>
        <w:t>Drużyny przywożą swoje piłki na rozgrzewkę!!!</w:t>
      </w:r>
    </w:p>
    <w:p w:rsidR="0074617D" w:rsidRPr="0074617D" w:rsidRDefault="0074617D" w:rsidP="0074617D">
      <w:pPr>
        <w:tabs>
          <w:tab w:val="num" w:pos="0"/>
        </w:tabs>
        <w:spacing w:after="0" w:line="240" w:lineRule="auto"/>
        <w:jc w:val="center"/>
        <w:rPr>
          <w:b/>
          <w:sz w:val="28"/>
          <w:szCs w:val="28"/>
        </w:rPr>
      </w:pPr>
    </w:p>
    <w:p w:rsidR="00DC27CA" w:rsidRDefault="00DC27CA" w:rsidP="000D453E">
      <w:pPr>
        <w:spacing w:after="0"/>
        <w:ind w:left="1418" w:hanging="1418"/>
        <w:jc w:val="center"/>
        <w:rPr>
          <w:b/>
        </w:rPr>
      </w:pPr>
    </w:p>
    <w:p w:rsidR="00DC27CA" w:rsidRDefault="00DC27CA" w:rsidP="000D453E">
      <w:pPr>
        <w:spacing w:after="0"/>
        <w:ind w:left="1418" w:hanging="1418"/>
        <w:jc w:val="center"/>
        <w:rPr>
          <w:b/>
        </w:rPr>
      </w:pPr>
    </w:p>
    <w:p w:rsidR="00DC27CA" w:rsidRDefault="00DC27CA" w:rsidP="000D453E">
      <w:pPr>
        <w:spacing w:after="0"/>
        <w:ind w:left="1418" w:hanging="1418"/>
        <w:jc w:val="center"/>
        <w:rPr>
          <w:b/>
        </w:rPr>
      </w:pPr>
    </w:p>
    <w:p w:rsidR="00DC27CA" w:rsidRDefault="00DC27CA" w:rsidP="000D453E">
      <w:pPr>
        <w:spacing w:after="0"/>
        <w:ind w:left="1418" w:hanging="1418"/>
        <w:jc w:val="center"/>
        <w:rPr>
          <w:b/>
        </w:rPr>
      </w:pPr>
    </w:p>
    <w:p w:rsidR="00DC27CA" w:rsidRDefault="00DC27CA" w:rsidP="000D453E">
      <w:pPr>
        <w:spacing w:after="0"/>
        <w:ind w:left="1418" w:hanging="1418"/>
        <w:jc w:val="center"/>
        <w:rPr>
          <w:b/>
        </w:rPr>
      </w:pPr>
    </w:p>
    <w:p w:rsidR="00DC27CA" w:rsidRDefault="00DC27CA" w:rsidP="000D453E">
      <w:pPr>
        <w:spacing w:after="0"/>
        <w:ind w:left="1418" w:hanging="1418"/>
        <w:jc w:val="center"/>
        <w:rPr>
          <w:b/>
        </w:rPr>
      </w:pPr>
    </w:p>
    <w:p w:rsidR="000D453E" w:rsidRDefault="00467321" w:rsidP="000D453E">
      <w:pPr>
        <w:spacing w:after="0"/>
        <w:ind w:left="1418" w:hanging="1418"/>
        <w:jc w:val="center"/>
        <w:rPr>
          <w:b/>
        </w:rPr>
      </w:pPr>
      <w:r>
        <w:rPr>
          <w:b/>
        </w:rPr>
        <w:t>Terminarz</w:t>
      </w: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746"/>
        <w:gridCol w:w="2656"/>
        <w:gridCol w:w="1218"/>
        <w:gridCol w:w="2659"/>
      </w:tblGrid>
      <w:tr w:rsidR="00467321" w:rsidRPr="002D07A1" w:rsidTr="001B2848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Godz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Mecz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3B556D">
            <w:pPr>
              <w:spacing w:after="0"/>
              <w:jc w:val="center"/>
              <w:rPr>
                <w:b/>
              </w:rPr>
            </w:pPr>
            <w:r w:rsidRPr="002D07A1">
              <w:rPr>
                <w:b/>
              </w:rPr>
              <w:t>wyn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Tabela:</w:t>
            </w:r>
          </w:p>
        </w:tc>
      </w:tr>
      <w:tr w:rsidR="00467321" w:rsidRPr="0097169A" w:rsidTr="001B2848">
        <w:trPr>
          <w:trHeight w:val="175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08" w:rsidRDefault="002B7784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2.2019</w:t>
            </w:r>
          </w:p>
          <w:p w:rsidR="002B7784" w:rsidRDefault="002B7784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  <w:p w:rsidR="002B7784" w:rsidRDefault="002B7784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1 i 2</w:t>
            </w:r>
          </w:p>
          <w:p w:rsidR="00C1621D" w:rsidRDefault="00C1621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B2848" w:rsidRPr="001B2848" w:rsidRDefault="001B2848" w:rsidP="001B28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84" w:rsidRDefault="002B7784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9B68F7" w:rsidRDefault="00467321" w:rsidP="00456F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456F4D" w:rsidRDefault="00456F4D" w:rsidP="00456F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456F4D" w:rsidRDefault="00456F4D" w:rsidP="00456F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  <w:p w:rsidR="00456F4D" w:rsidRPr="00416B20" w:rsidRDefault="00456F4D" w:rsidP="00456F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84" w:rsidRDefault="00456F4D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 LO – XLI LO</w:t>
            </w:r>
          </w:p>
          <w:p w:rsidR="00456F4D" w:rsidRDefault="00456F4D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rtat – XLIII LO</w:t>
            </w:r>
          </w:p>
          <w:p w:rsidR="00456F4D" w:rsidRDefault="00456F4D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 LO – XLIII LO</w:t>
            </w:r>
          </w:p>
          <w:p w:rsidR="00456F4D" w:rsidRDefault="00456F4D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rtat – XLI LO</w:t>
            </w:r>
          </w:p>
          <w:p w:rsidR="00456F4D" w:rsidRDefault="00456F4D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 LO – Gortat</w:t>
            </w:r>
          </w:p>
          <w:p w:rsidR="00456F4D" w:rsidRDefault="00456F4D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LI LO – XLIII LO</w:t>
            </w:r>
          </w:p>
          <w:p w:rsidR="00456F4D" w:rsidRDefault="00456F4D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I LO – VIII LO</w:t>
            </w:r>
          </w:p>
          <w:p w:rsidR="00456F4D" w:rsidRDefault="00456F4D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LO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ijarów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– XIII LO</w:t>
            </w:r>
          </w:p>
          <w:p w:rsidR="00456F4D" w:rsidRPr="00E17DD9" w:rsidRDefault="00456F4D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VIII LO – LO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ijarów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5E" w:rsidRDefault="00456F4D" w:rsidP="00F804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:4</w:t>
            </w:r>
          </w:p>
          <w:p w:rsidR="00456F4D" w:rsidRDefault="00456F4D" w:rsidP="00F804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5:4</w:t>
            </w:r>
          </w:p>
          <w:p w:rsidR="00456F4D" w:rsidRDefault="00456F4D" w:rsidP="00F804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:6</w:t>
            </w:r>
          </w:p>
          <w:p w:rsidR="00456F4D" w:rsidRDefault="00456F4D" w:rsidP="00F804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4:0</w:t>
            </w:r>
          </w:p>
          <w:p w:rsidR="00456F4D" w:rsidRDefault="00456F4D" w:rsidP="00F804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3:41</w:t>
            </w:r>
          </w:p>
          <w:p w:rsidR="00456F4D" w:rsidRDefault="00456F4D" w:rsidP="00F804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:13</w:t>
            </w:r>
          </w:p>
          <w:p w:rsidR="00456F4D" w:rsidRDefault="00456F4D" w:rsidP="00F804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:11</w:t>
            </w:r>
          </w:p>
          <w:p w:rsidR="00456F4D" w:rsidRDefault="00456F4D" w:rsidP="00F804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:14</w:t>
            </w:r>
          </w:p>
          <w:p w:rsidR="00456F4D" w:rsidRPr="00923A46" w:rsidRDefault="00456F4D" w:rsidP="00F8042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:1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2" w:rsidRDefault="00456F4D" w:rsidP="0074617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1</w:t>
            </w:r>
          </w:p>
          <w:p w:rsidR="00456F4D" w:rsidRDefault="00456F4D" w:rsidP="0074617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m. Gortat      6    140:37</w:t>
            </w:r>
          </w:p>
          <w:p w:rsidR="00456F4D" w:rsidRDefault="00456F4D" w:rsidP="0074617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m. IV LO         5      91:51</w:t>
            </w:r>
          </w:p>
          <w:p w:rsidR="00456F4D" w:rsidRDefault="00456F4D" w:rsidP="0074617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m. XLI LO       4      24:97</w:t>
            </w:r>
          </w:p>
          <w:p w:rsidR="00456F4D" w:rsidRDefault="00456F4D" w:rsidP="0074617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m. XLIII LO     3      23:93</w:t>
            </w:r>
          </w:p>
          <w:p w:rsidR="00456F4D" w:rsidRDefault="00456F4D" w:rsidP="0074617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Awans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0F7652">
              <w:rPr>
                <w:b/>
                <w:color w:val="FF0000"/>
                <w:sz w:val="20"/>
                <w:szCs w:val="20"/>
                <w:lang w:val="en-US"/>
              </w:rPr>
              <w:t xml:space="preserve">Gortat </w:t>
            </w:r>
            <w:proofErr w:type="spellStart"/>
            <w:r w:rsidRPr="000F7652">
              <w:rPr>
                <w:b/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 w:rsidRPr="000F7652">
              <w:rPr>
                <w:b/>
                <w:color w:val="FF0000"/>
                <w:sz w:val="20"/>
                <w:szCs w:val="20"/>
                <w:lang w:val="en-US"/>
              </w:rPr>
              <w:t xml:space="preserve"> IV LO</w:t>
            </w:r>
          </w:p>
          <w:p w:rsidR="00456F4D" w:rsidRDefault="00456F4D" w:rsidP="0074617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2</w:t>
            </w:r>
          </w:p>
          <w:p w:rsidR="00456F4D" w:rsidRDefault="00456F4D" w:rsidP="0074617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m. LO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ijarów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  4    33:29</w:t>
            </w:r>
          </w:p>
          <w:p w:rsidR="00456F4D" w:rsidRDefault="00456F4D" w:rsidP="0074617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m. XIII LO           3    31:26</w:t>
            </w:r>
          </w:p>
          <w:p w:rsidR="00456F4D" w:rsidRDefault="00456F4D" w:rsidP="0074617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3m. </w:t>
            </w:r>
            <w:r w:rsidR="000F7652">
              <w:rPr>
                <w:b/>
                <w:sz w:val="20"/>
                <w:szCs w:val="20"/>
                <w:lang w:val="en-US"/>
              </w:rPr>
              <w:t>VIII LO           2    26:35</w:t>
            </w:r>
          </w:p>
          <w:p w:rsidR="000F7652" w:rsidRPr="00923A46" w:rsidRDefault="000F7652" w:rsidP="0074617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Awans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0F7652">
              <w:rPr>
                <w:b/>
                <w:color w:val="FF0000"/>
                <w:sz w:val="20"/>
                <w:szCs w:val="20"/>
                <w:lang w:val="en-US"/>
              </w:rPr>
              <w:t xml:space="preserve">LO </w:t>
            </w:r>
            <w:proofErr w:type="spellStart"/>
            <w:r w:rsidRPr="000F7652">
              <w:rPr>
                <w:b/>
                <w:color w:val="FF0000"/>
                <w:sz w:val="20"/>
                <w:szCs w:val="20"/>
                <w:lang w:val="en-US"/>
              </w:rPr>
              <w:t>Pijarów</w:t>
            </w:r>
            <w:proofErr w:type="spellEnd"/>
            <w:r w:rsidRPr="000F7652">
              <w:rPr>
                <w:b/>
                <w:color w:val="FF0000"/>
                <w:sz w:val="20"/>
                <w:szCs w:val="20"/>
                <w:lang w:val="en-US"/>
              </w:rPr>
              <w:t xml:space="preserve"> I XIII LO</w:t>
            </w:r>
          </w:p>
        </w:tc>
      </w:tr>
      <w:tr w:rsidR="00467321" w:rsidRPr="0097169A" w:rsidTr="001B2848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2B7784" w:rsidP="002B778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2.2019</w:t>
            </w:r>
          </w:p>
          <w:p w:rsidR="002B7784" w:rsidRDefault="002B7784" w:rsidP="002B778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wartek</w:t>
            </w:r>
          </w:p>
          <w:p w:rsidR="002B7784" w:rsidRPr="00416B20" w:rsidRDefault="002B7784" w:rsidP="002B778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3 i 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13" w:rsidRDefault="00977713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</w:t>
            </w:r>
          </w:p>
          <w:p w:rsidR="002443FD" w:rsidRPr="00416B20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>9.3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E17DD9" w:rsidRDefault="005F6EDC" w:rsidP="00513E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2B7784" w:rsidRDefault="002B7784" w:rsidP="00513E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977713" w:rsidRDefault="00977713" w:rsidP="00513E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977713" w:rsidRPr="00416B20" w:rsidRDefault="00977713" w:rsidP="003117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84" w:rsidRDefault="0031177F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XIV LO – II LO</w:t>
            </w:r>
          </w:p>
          <w:p w:rsidR="0031177F" w:rsidRDefault="0031177F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 LO – XLII LO</w:t>
            </w:r>
          </w:p>
          <w:p w:rsidR="0031177F" w:rsidRDefault="0031177F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 LO – XLII LO</w:t>
            </w:r>
          </w:p>
          <w:p w:rsidR="0031177F" w:rsidRDefault="0031177F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 LO – XXIV LO</w:t>
            </w:r>
          </w:p>
          <w:p w:rsidR="0031177F" w:rsidRDefault="0031177F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 LO – XII LO</w:t>
            </w:r>
          </w:p>
          <w:p w:rsidR="0031177F" w:rsidRDefault="0031177F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LII LO – XXIV LO</w:t>
            </w:r>
          </w:p>
          <w:p w:rsidR="0031177F" w:rsidRDefault="0031177F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V LO – VII LO</w:t>
            </w:r>
          </w:p>
          <w:p w:rsidR="0031177F" w:rsidRDefault="0031177F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OMS – XV LO</w:t>
            </w:r>
          </w:p>
          <w:p w:rsidR="0031177F" w:rsidRPr="00733A5C" w:rsidRDefault="0031177F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VII LO – LOMS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DC" w:rsidRDefault="0031177F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:9</w:t>
            </w:r>
          </w:p>
          <w:p w:rsidR="0031177F" w:rsidRDefault="0031177F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2:5</w:t>
            </w:r>
          </w:p>
          <w:p w:rsidR="0031177F" w:rsidRDefault="0031177F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:12</w:t>
            </w:r>
          </w:p>
          <w:p w:rsidR="0031177F" w:rsidRDefault="0031177F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:4</w:t>
            </w:r>
          </w:p>
          <w:p w:rsidR="0031177F" w:rsidRDefault="0031177F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:28</w:t>
            </w:r>
          </w:p>
          <w:p w:rsidR="0031177F" w:rsidRDefault="0031177F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:13</w:t>
            </w:r>
          </w:p>
          <w:p w:rsidR="0031177F" w:rsidRDefault="0031177F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:45</w:t>
            </w:r>
          </w:p>
          <w:p w:rsidR="0031177F" w:rsidRDefault="0031177F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:0</w:t>
            </w:r>
          </w:p>
          <w:p w:rsidR="0031177F" w:rsidRPr="00733A5C" w:rsidRDefault="0031177F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:1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2" w:rsidRDefault="0031177F" w:rsidP="002B778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3</w:t>
            </w:r>
          </w:p>
          <w:p w:rsidR="0031177F" w:rsidRDefault="0031177F" w:rsidP="002B778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m. XII LO         6   77:20</w:t>
            </w:r>
          </w:p>
          <w:p w:rsidR="0031177F" w:rsidRDefault="0031177F" w:rsidP="002B778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m. XLII LO       5   32:55</w:t>
            </w:r>
          </w:p>
          <w:p w:rsidR="0031177F" w:rsidRDefault="0031177F" w:rsidP="002B778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m. XXIV LO     4   35:41</w:t>
            </w:r>
          </w:p>
          <w:p w:rsidR="0031177F" w:rsidRDefault="0031177F" w:rsidP="002B778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m. II LO            3   30:58</w:t>
            </w:r>
          </w:p>
          <w:p w:rsidR="0031177F" w:rsidRDefault="0031177F" w:rsidP="002B778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Awans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31177F">
              <w:rPr>
                <w:b/>
                <w:color w:val="FF0000"/>
                <w:sz w:val="20"/>
                <w:szCs w:val="20"/>
                <w:lang w:val="en-US"/>
              </w:rPr>
              <w:t xml:space="preserve">XII LO </w:t>
            </w:r>
            <w:proofErr w:type="spellStart"/>
            <w:r w:rsidRPr="0031177F">
              <w:rPr>
                <w:b/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 w:rsidRPr="0031177F">
              <w:rPr>
                <w:b/>
                <w:color w:val="FF0000"/>
                <w:sz w:val="20"/>
                <w:szCs w:val="20"/>
                <w:lang w:val="en-US"/>
              </w:rPr>
              <w:t xml:space="preserve"> XLII LO</w:t>
            </w:r>
          </w:p>
          <w:p w:rsidR="0031177F" w:rsidRDefault="0031177F" w:rsidP="002B778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4</w:t>
            </w:r>
          </w:p>
          <w:p w:rsidR="0031177F" w:rsidRDefault="0031177F" w:rsidP="002B778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m. LOMS       4    61:9</w:t>
            </w:r>
          </w:p>
          <w:p w:rsidR="0031177F" w:rsidRDefault="0031177F" w:rsidP="002B778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m. VII LO        3   54:23</w:t>
            </w:r>
          </w:p>
          <w:p w:rsidR="0031177F" w:rsidRDefault="0031177F" w:rsidP="002B778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m. XV LO        2    20:93</w:t>
            </w:r>
          </w:p>
          <w:p w:rsidR="0031177F" w:rsidRPr="00733A5C" w:rsidRDefault="0031177F" w:rsidP="002B778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Awans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31177F">
              <w:rPr>
                <w:b/>
                <w:color w:val="FF0000"/>
                <w:sz w:val="20"/>
                <w:szCs w:val="20"/>
                <w:lang w:val="en-US"/>
              </w:rPr>
              <w:t xml:space="preserve">LOMS </w:t>
            </w:r>
            <w:proofErr w:type="spellStart"/>
            <w:r w:rsidRPr="0031177F">
              <w:rPr>
                <w:b/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 w:rsidRPr="0031177F">
              <w:rPr>
                <w:b/>
                <w:color w:val="FF0000"/>
                <w:sz w:val="20"/>
                <w:szCs w:val="20"/>
                <w:lang w:val="en-US"/>
              </w:rPr>
              <w:t xml:space="preserve"> VII LO</w:t>
            </w:r>
          </w:p>
        </w:tc>
      </w:tr>
      <w:tr w:rsidR="00B55A2E" w:rsidRPr="0097169A" w:rsidTr="001B2848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E" w:rsidRDefault="005B7FD0" w:rsidP="005B7FD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2.2019</w:t>
            </w:r>
          </w:p>
          <w:p w:rsidR="005B7FD0" w:rsidRDefault="005B7FD0" w:rsidP="005B7FD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ątek</w:t>
            </w:r>
          </w:p>
          <w:p w:rsidR="005B7FD0" w:rsidRDefault="005B7FD0" w:rsidP="005B7FD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ółfinał grupa A</w:t>
            </w:r>
          </w:p>
          <w:p w:rsidR="0031177F" w:rsidRDefault="0031177F" w:rsidP="005B7FD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1177F" w:rsidRDefault="0031177F" w:rsidP="005B7FD0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>, XIII LO, XII LO,</w:t>
            </w:r>
          </w:p>
          <w:p w:rsidR="0031177F" w:rsidRDefault="0031177F" w:rsidP="005B7FD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EB" w:rsidRPr="00EF4696" w:rsidRDefault="00CE40EB" w:rsidP="005B7F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F4696">
              <w:rPr>
                <w:b/>
                <w:sz w:val="20"/>
                <w:szCs w:val="20"/>
              </w:rPr>
              <w:t>8.30</w:t>
            </w:r>
          </w:p>
          <w:p w:rsidR="00CE40EB" w:rsidRDefault="00CE40EB" w:rsidP="005B7F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</w:t>
            </w:r>
          </w:p>
          <w:p w:rsidR="00B55A2E" w:rsidRPr="00416B20" w:rsidRDefault="00B55A2E" w:rsidP="005B7F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>9.30</w:t>
            </w:r>
          </w:p>
          <w:p w:rsidR="00B55A2E" w:rsidRDefault="00B55A2E" w:rsidP="00B55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B55A2E" w:rsidRDefault="00B55A2E" w:rsidP="00B55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B55A2E" w:rsidRDefault="00B55A2E" w:rsidP="00B55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5B7FD0" w:rsidRDefault="005B7FD0" w:rsidP="00B55A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E" w:rsidRDefault="00EF4696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 LO – XIII LO</w:t>
            </w:r>
          </w:p>
          <w:p w:rsidR="00EF4696" w:rsidRDefault="00EF4696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rtat – XII LO</w:t>
            </w:r>
          </w:p>
          <w:p w:rsidR="00EF4696" w:rsidRDefault="00EF4696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XIII LO – Gortat </w:t>
            </w:r>
          </w:p>
          <w:p w:rsidR="00EF4696" w:rsidRDefault="00EF4696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 LO – XII LO</w:t>
            </w:r>
          </w:p>
          <w:p w:rsidR="00EF4696" w:rsidRDefault="00EF4696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I LO – XII LO</w:t>
            </w:r>
          </w:p>
          <w:p w:rsidR="00EF4696" w:rsidRDefault="00EF4696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rtat – VII 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E" w:rsidRDefault="00EF4696" w:rsidP="001A5F5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:12</w:t>
            </w:r>
          </w:p>
          <w:p w:rsidR="00EF4696" w:rsidRDefault="00EF4696" w:rsidP="001A5F5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1:39</w:t>
            </w:r>
          </w:p>
          <w:p w:rsidR="00EF4696" w:rsidRDefault="00EF4696" w:rsidP="001A5F5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:20</w:t>
            </w:r>
          </w:p>
          <w:p w:rsidR="00EF4696" w:rsidRDefault="00EF4696" w:rsidP="001A5F5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:19</w:t>
            </w:r>
          </w:p>
          <w:p w:rsidR="00EF4696" w:rsidRDefault="00EF4696" w:rsidP="001A5F5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:17</w:t>
            </w:r>
          </w:p>
          <w:p w:rsidR="00EF4696" w:rsidRDefault="00EF4696" w:rsidP="001A5F5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:3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56" w:rsidRDefault="00EF4696" w:rsidP="001A5F5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A</w:t>
            </w:r>
          </w:p>
          <w:p w:rsidR="00EF4696" w:rsidRDefault="00EF4696" w:rsidP="001A5F5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m. VII LO           6     82:52</w:t>
            </w:r>
          </w:p>
          <w:p w:rsidR="00EF4696" w:rsidRDefault="00EF4696" w:rsidP="001A5F5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m. Gortat          5     82:80</w:t>
            </w:r>
          </w:p>
          <w:p w:rsidR="00EF4696" w:rsidRDefault="00EF4696" w:rsidP="001A5F5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m. XII LO           4     75:76</w:t>
            </w:r>
          </w:p>
          <w:p w:rsidR="00EF4696" w:rsidRDefault="00EF4696" w:rsidP="001A5F5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m. XIII LO          3     35:66</w:t>
            </w:r>
          </w:p>
          <w:p w:rsidR="00EF4696" w:rsidRPr="00733A5C" w:rsidRDefault="00EF4696" w:rsidP="001A5F5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Awans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: VII LO I Gortat</w:t>
            </w:r>
          </w:p>
        </w:tc>
      </w:tr>
      <w:tr w:rsidR="00B55A2E" w:rsidRPr="0097169A" w:rsidTr="001B2848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E9" w:rsidRDefault="005B7FD0" w:rsidP="00B55A2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2.2019</w:t>
            </w:r>
          </w:p>
          <w:p w:rsidR="005B7FD0" w:rsidRDefault="005B7FD0" w:rsidP="00B55A2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  <w:p w:rsidR="005B7FD0" w:rsidRDefault="005B7FD0" w:rsidP="00B55A2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ółfinał grupa B</w:t>
            </w:r>
          </w:p>
          <w:p w:rsidR="0031177F" w:rsidRDefault="0031177F" w:rsidP="00B55A2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1177F" w:rsidRDefault="0031177F" w:rsidP="00B55A2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 LO, LO Pijarów,</w:t>
            </w:r>
          </w:p>
          <w:p w:rsidR="0031177F" w:rsidRDefault="0031177F" w:rsidP="00B55A2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MS, XLII L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A" w:rsidRPr="00416B20" w:rsidRDefault="00DC27CA" w:rsidP="005B7F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>9.30</w:t>
            </w:r>
          </w:p>
          <w:p w:rsidR="00DC27CA" w:rsidRDefault="00DC27CA" w:rsidP="00DC27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DC27CA" w:rsidRDefault="00DC27CA" w:rsidP="00DC27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B55A2E" w:rsidRDefault="00A15CDA" w:rsidP="00DC27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DC27CA" w:rsidRDefault="00DC27CA" w:rsidP="00DC27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DC27CA" w:rsidRDefault="00DC27CA" w:rsidP="00DC27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F80422" w:rsidRDefault="00F80422" w:rsidP="005254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DA" w:rsidRDefault="00EF4696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V LO – LO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ijarów</w:t>
            </w:r>
            <w:proofErr w:type="spellEnd"/>
          </w:p>
          <w:p w:rsidR="00EF4696" w:rsidRDefault="00EF4696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OMS – XLII LO</w:t>
            </w:r>
          </w:p>
          <w:p w:rsidR="00EF4696" w:rsidRDefault="00EF4696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LOMS – LO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ijarów</w:t>
            </w:r>
            <w:proofErr w:type="spellEnd"/>
          </w:p>
          <w:p w:rsidR="00EF4696" w:rsidRDefault="00EF4696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 LO – XLII LO</w:t>
            </w:r>
          </w:p>
          <w:p w:rsidR="00EF4696" w:rsidRDefault="00EF4696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LO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ijarów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– XLII LO</w:t>
            </w:r>
          </w:p>
          <w:p w:rsidR="00EF4696" w:rsidRDefault="00EF4696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V LO – LOMS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DA" w:rsidRDefault="000D4F6A" w:rsidP="00A15C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:10</w:t>
            </w:r>
          </w:p>
          <w:p w:rsidR="000D4F6A" w:rsidRDefault="000D4F6A" w:rsidP="00A15C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4:15</w:t>
            </w:r>
          </w:p>
          <w:p w:rsidR="000D4F6A" w:rsidRDefault="000D4F6A" w:rsidP="00A15C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:20</w:t>
            </w:r>
          </w:p>
          <w:p w:rsidR="000D4F6A" w:rsidRDefault="000D4F6A" w:rsidP="00A15C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:11</w:t>
            </w:r>
          </w:p>
          <w:p w:rsidR="000D4F6A" w:rsidRDefault="000D4F6A" w:rsidP="00A15C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:9</w:t>
            </w:r>
          </w:p>
          <w:p w:rsidR="000D4F6A" w:rsidRDefault="000D4F6A" w:rsidP="00A15C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:3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DA" w:rsidRDefault="000D4F6A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B  </w:t>
            </w:r>
          </w:p>
          <w:p w:rsidR="000D4F6A" w:rsidRDefault="000D4F6A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m. LOMS             6     96:50</w:t>
            </w:r>
          </w:p>
          <w:p w:rsidR="000D4F6A" w:rsidRDefault="000D4F6A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m. IV LO              5     62:59</w:t>
            </w:r>
          </w:p>
          <w:p w:rsidR="000D4F6A" w:rsidRDefault="000D4F6A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3m. LO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ijarów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    4    60:58</w:t>
            </w:r>
          </w:p>
          <w:p w:rsidR="000D4F6A" w:rsidRDefault="000D4F6A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m. XLII LO             3    35:86</w:t>
            </w:r>
          </w:p>
          <w:p w:rsidR="000D4F6A" w:rsidRPr="00733A5C" w:rsidRDefault="000D4F6A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Awans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0D4F6A">
              <w:rPr>
                <w:b/>
                <w:color w:val="FF0000"/>
                <w:sz w:val="20"/>
                <w:szCs w:val="20"/>
                <w:lang w:val="en-US"/>
              </w:rPr>
              <w:t xml:space="preserve">LOMS </w:t>
            </w:r>
            <w:proofErr w:type="spellStart"/>
            <w:r w:rsidRPr="000D4F6A">
              <w:rPr>
                <w:b/>
                <w:color w:val="FF0000"/>
                <w:sz w:val="20"/>
                <w:szCs w:val="20"/>
                <w:lang w:val="en-US"/>
              </w:rPr>
              <w:t>i</w:t>
            </w:r>
            <w:proofErr w:type="spellEnd"/>
            <w:r w:rsidRPr="000D4F6A">
              <w:rPr>
                <w:b/>
                <w:color w:val="FF0000"/>
                <w:sz w:val="20"/>
                <w:szCs w:val="20"/>
                <w:lang w:val="en-US"/>
              </w:rPr>
              <w:t xml:space="preserve"> IV LO </w:t>
            </w:r>
          </w:p>
        </w:tc>
      </w:tr>
      <w:tr w:rsidR="000D4F6A" w:rsidRPr="0097169A" w:rsidTr="001B2848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6A" w:rsidRDefault="000D4F6A" w:rsidP="00B55A2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3.2019</w:t>
            </w:r>
          </w:p>
          <w:p w:rsidR="000D4F6A" w:rsidRDefault="000D4F6A" w:rsidP="00B55A2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  <w:p w:rsidR="000D4F6A" w:rsidRDefault="000D4F6A" w:rsidP="000D4F6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6A" w:rsidRPr="00416B20" w:rsidRDefault="000D4F6A" w:rsidP="000D4F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>9.30</w:t>
            </w:r>
          </w:p>
          <w:p w:rsidR="000D4F6A" w:rsidRDefault="000D4F6A" w:rsidP="000D4F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0D4F6A" w:rsidRDefault="000D4F6A" w:rsidP="000D4F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0D4F6A" w:rsidRDefault="000D4F6A" w:rsidP="000D4F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0D4F6A" w:rsidRPr="00416B20" w:rsidRDefault="000D4F6A" w:rsidP="005B7F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6A" w:rsidRDefault="000D4F6A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 LO – IV LO</w:t>
            </w:r>
          </w:p>
          <w:p w:rsidR="000D4F6A" w:rsidRDefault="000D4F6A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LOMS – Gortat </w:t>
            </w:r>
          </w:p>
          <w:p w:rsidR="00CA5203" w:rsidRDefault="00CA5203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 LO – LOMS</w:t>
            </w:r>
          </w:p>
          <w:p w:rsidR="00CA5203" w:rsidRDefault="00CA5203" w:rsidP="00733A5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VII LO </w:t>
            </w:r>
            <w:r w:rsidR="004C7995">
              <w:rPr>
                <w:b/>
                <w:sz w:val="20"/>
                <w:szCs w:val="20"/>
                <w:lang w:val="en-US"/>
              </w:rPr>
              <w:t>–</w:t>
            </w:r>
            <w:r>
              <w:rPr>
                <w:b/>
                <w:sz w:val="20"/>
                <w:szCs w:val="20"/>
                <w:lang w:val="en-US"/>
              </w:rPr>
              <w:t xml:space="preserve"> Gortat</w:t>
            </w:r>
            <w:r w:rsidR="004C7995">
              <w:rPr>
                <w:b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6A" w:rsidRDefault="004C7995" w:rsidP="00A15C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:18</w:t>
            </w:r>
          </w:p>
          <w:p w:rsidR="004C7995" w:rsidRDefault="004C7995" w:rsidP="00A15C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:24</w:t>
            </w:r>
          </w:p>
          <w:p w:rsidR="004C7995" w:rsidRDefault="004C7995" w:rsidP="00A15C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:30</w:t>
            </w:r>
          </w:p>
          <w:p w:rsidR="004C7995" w:rsidRDefault="004C7995" w:rsidP="00A15CD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: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6A" w:rsidRDefault="00CA5203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m. SMS LO M.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Gortata</w:t>
            </w:r>
            <w:proofErr w:type="spellEnd"/>
          </w:p>
          <w:p w:rsidR="00CA5203" w:rsidRDefault="00CA5203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m. VII LO</w:t>
            </w:r>
          </w:p>
          <w:p w:rsidR="00CA5203" w:rsidRDefault="00CA5203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m. LOMS</w:t>
            </w:r>
          </w:p>
          <w:p w:rsidR="00CA5203" w:rsidRDefault="00CA5203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m. IV LO</w:t>
            </w:r>
          </w:p>
        </w:tc>
      </w:tr>
    </w:tbl>
    <w:p w:rsidR="00467321" w:rsidRPr="00733A5C" w:rsidRDefault="00467321" w:rsidP="0046732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6"/>
          <w:szCs w:val="16"/>
          <w:lang w:val="en-US" w:eastAsia="pl-PL"/>
        </w:rPr>
      </w:pPr>
    </w:p>
    <w:p w:rsidR="00467321" w:rsidRPr="00733A5C" w:rsidRDefault="00467321" w:rsidP="000D453E">
      <w:pPr>
        <w:spacing w:after="0"/>
        <w:ind w:left="1418" w:hanging="1418"/>
        <w:jc w:val="center"/>
        <w:rPr>
          <w:b/>
          <w:lang w:val="en-US"/>
        </w:rPr>
      </w:pPr>
    </w:p>
    <w:sectPr w:rsidR="00467321" w:rsidRPr="00733A5C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C3" w:rsidRDefault="00F828C3" w:rsidP="00C805CA">
      <w:pPr>
        <w:spacing w:after="0" w:line="240" w:lineRule="auto"/>
      </w:pPr>
      <w:r>
        <w:separator/>
      </w:r>
    </w:p>
  </w:endnote>
  <w:endnote w:type="continuationSeparator" w:id="0">
    <w:p w:rsidR="00F828C3" w:rsidRDefault="00F828C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C3" w:rsidRDefault="00F828C3" w:rsidP="00C805CA">
      <w:pPr>
        <w:spacing w:after="0" w:line="240" w:lineRule="auto"/>
      </w:pPr>
      <w:r>
        <w:separator/>
      </w:r>
    </w:p>
  </w:footnote>
  <w:footnote w:type="continuationSeparator" w:id="0">
    <w:p w:rsidR="00F828C3" w:rsidRDefault="00F828C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45A83"/>
    <w:multiLevelType w:val="hybridMultilevel"/>
    <w:tmpl w:val="7F1A8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31"/>
  </w:num>
  <w:num w:numId="4">
    <w:abstractNumId w:val="16"/>
  </w:num>
  <w:num w:numId="5">
    <w:abstractNumId w:val="11"/>
  </w:num>
  <w:num w:numId="6">
    <w:abstractNumId w:val="2"/>
  </w:num>
  <w:num w:numId="7">
    <w:abstractNumId w:val="26"/>
  </w:num>
  <w:num w:numId="8">
    <w:abstractNumId w:val="27"/>
  </w:num>
  <w:num w:numId="9">
    <w:abstractNumId w:val="29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5"/>
  </w:num>
  <w:num w:numId="17">
    <w:abstractNumId w:val="10"/>
  </w:num>
  <w:num w:numId="18">
    <w:abstractNumId w:val="22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2"/>
  </w:num>
  <w:num w:numId="2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6"/>
  </w:num>
  <w:num w:numId="29">
    <w:abstractNumId w:val="21"/>
  </w:num>
  <w:num w:numId="30">
    <w:abstractNumId w:val="7"/>
  </w:num>
  <w:num w:numId="31">
    <w:abstractNumId w:val="9"/>
  </w:num>
  <w:num w:numId="32">
    <w:abstractNumId w:val="24"/>
  </w:num>
  <w:num w:numId="33">
    <w:abstractNumId w:val="20"/>
  </w:num>
  <w:num w:numId="34">
    <w:abstractNumId w:val="1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4F6A"/>
    <w:rsid w:val="000E380B"/>
    <w:rsid w:val="000E3884"/>
    <w:rsid w:val="000E7CE9"/>
    <w:rsid w:val="000F2E9E"/>
    <w:rsid w:val="000F6951"/>
    <w:rsid w:val="000F7652"/>
    <w:rsid w:val="00117B19"/>
    <w:rsid w:val="00123582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15D2"/>
    <w:rsid w:val="0019746B"/>
    <w:rsid w:val="0019755A"/>
    <w:rsid w:val="00197639"/>
    <w:rsid w:val="00197B59"/>
    <w:rsid w:val="00197D1B"/>
    <w:rsid w:val="001A09B8"/>
    <w:rsid w:val="001A22BE"/>
    <w:rsid w:val="001A58A8"/>
    <w:rsid w:val="001A5F56"/>
    <w:rsid w:val="001B208C"/>
    <w:rsid w:val="001B2848"/>
    <w:rsid w:val="001B2FBA"/>
    <w:rsid w:val="001C10C2"/>
    <w:rsid w:val="001C77DD"/>
    <w:rsid w:val="001D1786"/>
    <w:rsid w:val="001D30E6"/>
    <w:rsid w:val="001D36EC"/>
    <w:rsid w:val="001D43C2"/>
    <w:rsid w:val="001D7111"/>
    <w:rsid w:val="001D7BAB"/>
    <w:rsid w:val="001D7CE3"/>
    <w:rsid w:val="001E1CA2"/>
    <w:rsid w:val="001E2926"/>
    <w:rsid w:val="001E43AE"/>
    <w:rsid w:val="001F1AC6"/>
    <w:rsid w:val="00202EF9"/>
    <w:rsid w:val="002045D7"/>
    <w:rsid w:val="00204969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B7784"/>
    <w:rsid w:val="002C1830"/>
    <w:rsid w:val="002D4B35"/>
    <w:rsid w:val="002D53C4"/>
    <w:rsid w:val="002D5D10"/>
    <w:rsid w:val="002E0A4E"/>
    <w:rsid w:val="002F64FE"/>
    <w:rsid w:val="003016E2"/>
    <w:rsid w:val="00302046"/>
    <w:rsid w:val="0031177F"/>
    <w:rsid w:val="00317DD4"/>
    <w:rsid w:val="00322D65"/>
    <w:rsid w:val="00325A62"/>
    <w:rsid w:val="00326681"/>
    <w:rsid w:val="00332EE9"/>
    <w:rsid w:val="00340EFC"/>
    <w:rsid w:val="00343F59"/>
    <w:rsid w:val="003440FC"/>
    <w:rsid w:val="003441D1"/>
    <w:rsid w:val="0034450A"/>
    <w:rsid w:val="00344B0C"/>
    <w:rsid w:val="003476BE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556D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216C"/>
    <w:rsid w:val="004063FC"/>
    <w:rsid w:val="00406F76"/>
    <w:rsid w:val="004113C9"/>
    <w:rsid w:val="00420C6F"/>
    <w:rsid w:val="004222DD"/>
    <w:rsid w:val="004259FD"/>
    <w:rsid w:val="00431105"/>
    <w:rsid w:val="00432AA5"/>
    <w:rsid w:val="00443587"/>
    <w:rsid w:val="00444EE7"/>
    <w:rsid w:val="004462A8"/>
    <w:rsid w:val="00452ACC"/>
    <w:rsid w:val="00452E19"/>
    <w:rsid w:val="00453626"/>
    <w:rsid w:val="0045385C"/>
    <w:rsid w:val="00454BE2"/>
    <w:rsid w:val="00456F4D"/>
    <w:rsid w:val="00457DF7"/>
    <w:rsid w:val="00457F7B"/>
    <w:rsid w:val="004602F7"/>
    <w:rsid w:val="00460DB5"/>
    <w:rsid w:val="00464012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C7995"/>
    <w:rsid w:val="004D1A3C"/>
    <w:rsid w:val="004D1A87"/>
    <w:rsid w:val="004D4FA9"/>
    <w:rsid w:val="004D7F8D"/>
    <w:rsid w:val="004E1B4D"/>
    <w:rsid w:val="004E2B7B"/>
    <w:rsid w:val="004E4E2D"/>
    <w:rsid w:val="004F0795"/>
    <w:rsid w:val="004F2B0A"/>
    <w:rsid w:val="004F4756"/>
    <w:rsid w:val="004F7596"/>
    <w:rsid w:val="005061ED"/>
    <w:rsid w:val="00507B80"/>
    <w:rsid w:val="00513EB1"/>
    <w:rsid w:val="0052060B"/>
    <w:rsid w:val="00520D76"/>
    <w:rsid w:val="00525405"/>
    <w:rsid w:val="00525767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2430"/>
    <w:rsid w:val="00573F35"/>
    <w:rsid w:val="005765B3"/>
    <w:rsid w:val="00577900"/>
    <w:rsid w:val="00586A42"/>
    <w:rsid w:val="00587176"/>
    <w:rsid w:val="00593B18"/>
    <w:rsid w:val="00594EF4"/>
    <w:rsid w:val="005957C1"/>
    <w:rsid w:val="0059609B"/>
    <w:rsid w:val="005A4DCE"/>
    <w:rsid w:val="005A5EED"/>
    <w:rsid w:val="005B344B"/>
    <w:rsid w:val="005B6697"/>
    <w:rsid w:val="005B6D31"/>
    <w:rsid w:val="005B7C5A"/>
    <w:rsid w:val="005B7FD0"/>
    <w:rsid w:val="005C36A8"/>
    <w:rsid w:val="005C37E3"/>
    <w:rsid w:val="005C5C33"/>
    <w:rsid w:val="005D3907"/>
    <w:rsid w:val="005E329F"/>
    <w:rsid w:val="005F38F4"/>
    <w:rsid w:val="005F6EDC"/>
    <w:rsid w:val="005F7517"/>
    <w:rsid w:val="006036BD"/>
    <w:rsid w:val="00604C22"/>
    <w:rsid w:val="00606190"/>
    <w:rsid w:val="006109C0"/>
    <w:rsid w:val="00611535"/>
    <w:rsid w:val="00613E26"/>
    <w:rsid w:val="006140EE"/>
    <w:rsid w:val="00616C1D"/>
    <w:rsid w:val="006177AE"/>
    <w:rsid w:val="006246CD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56387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4617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422E"/>
    <w:rsid w:val="00786E1E"/>
    <w:rsid w:val="0079597E"/>
    <w:rsid w:val="00795CE1"/>
    <w:rsid w:val="007A393F"/>
    <w:rsid w:val="007A5ED6"/>
    <w:rsid w:val="007B1B76"/>
    <w:rsid w:val="007B4014"/>
    <w:rsid w:val="007B7206"/>
    <w:rsid w:val="007C6348"/>
    <w:rsid w:val="007C635F"/>
    <w:rsid w:val="007C65E2"/>
    <w:rsid w:val="007C7C8E"/>
    <w:rsid w:val="007D1E21"/>
    <w:rsid w:val="007D4EC2"/>
    <w:rsid w:val="007D59DF"/>
    <w:rsid w:val="007E1CEF"/>
    <w:rsid w:val="007E4962"/>
    <w:rsid w:val="007E4B27"/>
    <w:rsid w:val="007E4D50"/>
    <w:rsid w:val="007E5228"/>
    <w:rsid w:val="007E749A"/>
    <w:rsid w:val="007F1231"/>
    <w:rsid w:val="007F4454"/>
    <w:rsid w:val="007F6071"/>
    <w:rsid w:val="007F7C54"/>
    <w:rsid w:val="00802246"/>
    <w:rsid w:val="008042EC"/>
    <w:rsid w:val="00804770"/>
    <w:rsid w:val="00811DA6"/>
    <w:rsid w:val="008129FF"/>
    <w:rsid w:val="00815524"/>
    <w:rsid w:val="00816C6D"/>
    <w:rsid w:val="00830FDB"/>
    <w:rsid w:val="008504B6"/>
    <w:rsid w:val="00851D82"/>
    <w:rsid w:val="008605EB"/>
    <w:rsid w:val="00867D04"/>
    <w:rsid w:val="00881F98"/>
    <w:rsid w:val="00890E76"/>
    <w:rsid w:val="00893E1B"/>
    <w:rsid w:val="0089615E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0C1"/>
    <w:rsid w:val="0093581B"/>
    <w:rsid w:val="00937E07"/>
    <w:rsid w:val="009458BD"/>
    <w:rsid w:val="00947A97"/>
    <w:rsid w:val="009501A4"/>
    <w:rsid w:val="009547C8"/>
    <w:rsid w:val="00960CB0"/>
    <w:rsid w:val="00961669"/>
    <w:rsid w:val="00963109"/>
    <w:rsid w:val="0097169A"/>
    <w:rsid w:val="00973547"/>
    <w:rsid w:val="00974BD1"/>
    <w:rsid w:val="00977713"/>
    <w:rsid w:val="0098068E"/>
    <w:rsid w:val="009922FE"/>
    <w:rsid w:val="0099317E"/>
    <w:rsid w:val="0099482B"/>
    <w:rsid w:val="00995C3F"/>
    <w:rsid w:val="00996AEA"/>
    <w:rsid w:val="009A2406"/>
    <w:rsid w:val="009A279C"/>
    <w:rsid w:val="009A5829"/>
    <w:rsid w:val="009B082B"/>
    <w:rsid w:val="009B68F7"/>
    <w:rsid w:val="009C28CB"/>
    <w:rsid w:val="009C4717"/>
    <w:rsid w:val="009C619E"/>
    <w:rsid w:val="009C6492"/>
    <w:rsid w:val="009D1214"/>
    <w:rsid w:val="009D43DA"/>
    <w:rsid w:val="009D6D65"/>
    <w:rsid w:val="009E634D"/>
    <w:rsid w:val="009E752F"/>
    <w:rsid w:val="009F34ED"/>
    <w:rsid w:val="009F4CFD"/>
    <w:rsid w:val="009F7A27"/>
    <w:rsid w:val="00A01573"/>
    <w:rsid w:val="00A032AF"/>
    <w:rsid w:val="00A05DD2"/>
    <w:rsid w:val="00A12785"/>
    <w:rsid w:val="00A15CDA"/>
    <w:rsid w:val="00A17911"/>
    <w:rsid w:val="00A17CC2"/>
    <w:rsid w:val="00A22745"/>
    <w:rsid w:val="00A26111"/>
    <w:rsid w:val="00A30825"/>
    <w:rsid w:val="00A36232"/>
    <w:rsid w:val="00A41383"/>
    <w:rsid w:val="00A43C40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227D"/>
    <w:rsid w:val="00A83AFB"/>
    <w:rsid w:val="00A840D7"/>
    <w:rsid w:val="00A84C82"/>
    <w:rsid w:val="00A85855"/>
    <w:rsid w:val="00A87C7B"/>
    <w:rsid w:val="00A907CE"/>
    <w:rsid w:val="00A93D5E"/>
    <w:rsid w:val="00A951ED"/>
    <w:rsid w:val="00A96C5A"/>
    <w:rsid w:val="00AA2608"/>
    <w:rsid w:val="00AA5886"/>
    <w:rsid w:val="00AB64A8"/>
    <w:rsid w:val="00AC0E6A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27AF2"/>
    <w:rsid w:val="00B32C9A"/>
    <w:rsid w:val="00B3382B"/>
    <w:rsid w:val="00B40789"/>
    <w:rsid w:val="00B420C0"/>
    <w:rsid w:val="00B46397"/>
    <w:rsid w:val="00B46E0F"/>
    <w:rsid w:val="00B54B2D"/>
    <w:rsid w:val="00B55A2E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02F9"/>
    <w:rsid w:val="00BE67A4"/>
    <w:rsid w:val="00BE6AEE"/>
    <w:rsid w:val="00BE7D9B"/>
    <w:rsid w:val="00C03354"/>
    <w:rsid w:val="00C0489B"/>
    <w:rsid w:val="00C0794F"/>
    <w:rsid w:val="00C133E0"/>
    <w:rsid w:val="00C13AF2"/>
    <w:rsid w:val="00C14975"/>
    <w:rsid w:val="00C1621D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6D40"/>
    <w:rsid w:val="00C711A5"/>
    <w:rsid w:val="00C729B8"/>
    <w:rsid w:val="00C75160"/>
    <w:rsid w:val="00C76049"/>
    <w:rsid w:val="00C805CA"/>
    <w:rsid w:val="00C80A0B"/>
    <w:rsid w:val="00C80B92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A5203"/>
    <w:rsid w:val="00CB2E42"/>
    <w:rsid w:val="00CC334E"/>
    <w:rsid w:val="00CD0CC1"/>
    <w:rsid w:val="00CD304B"/>
    <w:rsid w:val="00CD4BD6"/>
    <w:rsid w:val="00CE40EB"/>
    <w:rsid w:val="00CE664E"/>
    <w:rsid w:val="00CF2B78"/>
    <w:rsid w:val="00CF5254"/>
    <w:rsid w:val="00CF5D43"/>
    <w:rsid w:val="00D010AD"/>
    <w:rsid w:val="00D03C05"/>
    <w:rsid w:val="00D138D6"/>
    <w:rsid w:val="00D13C67"/>
    <w:rsid w:val="00D155E4"/>
    <w:rsid w:val="00D22681"/>
    <w:rsid w:val="00D248B6"/>
    <w:rsid w:val="00D270DD"/>
    <w:rsid w:val="00D27233"/>
    <w:rsid w:val="00D27A80"/>
    <w:rsid w:val="00D33A37"/>
    <w:rsid w:val="00D36088"/>
    <w:rsid w:val="00D363DD"/>
    <w:rsid w:val="00D44213"/>
    <w:rsid w:val="00D50027"/>
    <w:rsid w:val="00D51218"/>
    <w:rsid w:val="00D516B2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8CB"/>
    <w:rsid w:val="00DA2CB5"/>
    <w:rsid w:val="00DA442E"/>
    <w:rsid w:val="00DB2F06"/>
    <w:rsid w:val="00DB7F75"/>
    <w:rsid w:val="00DC1995"/>
    <w:rsid w:val="00DC27CA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411C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6329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302D"/>
    <w:rsid w:val="00EC4000"/>
    <w:rsid w:val="00EC6528"/>
    <w:rsid w:val="00ED0301"/>
    <w:rsid w:val="00ED51DD"/>
    <w:rsid w:val="00EE48D0"/>
    <w:rsid w:val="00EE5806"/>
    <w:rsid w:val="00EF07C6"/>
    <w:rsid w:val="00EF4569"/>
    <w:rsid w:val="00EF45CE"/>
    <w:rsid w:val="00EF4696"/>
    <w:rsid w:val="00EF6D33"/>
    <w:rsid w:val="00EF7DD4"/>
    <w:rsid w:val="00EF7F40"/>
    <w:rsid w:val="00F03E5F"/>
    <w:rsid w:val="00F07CE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0422"/>
    <w:rsid w:val="00F82690"/>
    <w:rsid w:val="00F828C3"/>
    <w:rsid w:val="00F831E5"/>
    <w:rsid w:val="00F83BD7"/>
    <w:rsid w:val="00F863EB"/>
    <w:rsid w:val="00F8764F"/>
    <w:rsid w:val="00F879FA"/>
    <w:rsid w:val="00F9307A"/>
    <w:rsid w:val="00FA010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79AA-68D3-4BEE-A760-DA53029B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2</cp:revision>
  <cp:lastPrinted>2016-12-19T08:58:00Z</cp:lastPrinted>
  <dcterms:created xsi:type="dcterms:W3CDTF">2019-02-01T10:51:00Z</dcterms:created>
  <dcterms:modified xsi:type="dcterms:W3CDTF">2019-03-13T13:44:00Z</dcterms:modified>
</cp:coreProperties>
</file>